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FD2426D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</w:t>
      </w:r>
      <w:r w:rsidR="002854FB">
        <w:rPr>
          <w:rFonts w:ascii="Times New Roman" w:hAnsi="Times New Roman" w:cs="Times New Roman"/>
          <w:sz w:val="24"/>
          <w:szCs w:val="24"/>
        </w:rPr>
        <w:t>ый</w:t>
      </w:r>
      <w:r w:rsidRPr="00A31FA7">
        <w:rPr>
          <w:rFonts w:ascii="Times New Roman" w:hAnsi="Times New Roman" w:cs="Times New Roman"/>
          <w:sz w:val="24"/>
          <w:szCs w:val="24"/>
        </w:rPr>
        <w:t xml:space="preserve">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2854FB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2854FB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</w:t>
      </w:r>
      <w:bookmarkStart w:id="2" w:name="_GoBack"/>
      <w:bookmarkEnd w:id="2"/>
      <w:r w:rsidR="00217619" w:rsidRPr="00A31FA7">
        <w:rPr>
          <w:sz w:val="24"/>
          <w:szCs w:val="24"/>
        </w:rPr>
        <w:t>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3" w:name="_Hlk103249777"/>
      <w:bookmarkEnd w:id="3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2854FB">
        <w:rPr>
          <w:noProof/>
          <w:sz w:val="24"/>
          <w:szCs w:val="24"/>
        </w:rPr>
        <w:t>648</w:t>
      </w:r>
      <w:r w:rsidR="00102979"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2854FB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2854FB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2854FB">
        <w:rPr>
          <w:sz w:val="24"/>
          <w:szCs w:val="24"/>
        </w:rPr>
        <w:t xml:space="preserve"> </w:t>
      </w:r>
      <w:r w:rsidR="001964A6" w:rsidRPr="002854FB">
        <w:rPr>
          <w:noProof/>
          <w:sz w:val="24"/>
          <w:szCs w:val="24"/>
        </w:rPr>
        <w:t>50:28:0000000:59215</w:t>
      </w:r>
      <w:r w:rsidRPr="002854FB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2854FB">
        <w:rPr>
          <w:sz w:val="24"/>
          <w:szCs w:val="24"/>
        </w:rPr>
        <w:t xml:space="preserve"> – «</w:t>
      </w:r>
      <w:r w:rsidR="00597746" w:rsidRPr="002854FB">
        <w:rPr>
          <w:noProof/>
          <w:sz w:val="24"/>
          <w:szCs w:val="24"/>
        </w:rPr>
        <w:t>Земли населенных пунктов</w:t>
      </w:r>
      <w:r w:rsidRPr="002854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2854FB">
        <w:rPr>
          <w:sz w:val="24"/>
          <w:szCs w:val="24"/>
        </w:rPr>
        <w:t xml:space="preserve"> – «</w:t>
      </w:r>
      <w:r w:rsidR="003E59E1" w:rsidRPr="002854FB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2854FB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2854FB">
        <w:rPr>
          <w:sz w:val="24"/>
          <w:szCs w:val="24"/>
        </w:rPr>
        <w:t xml:space="preserve">: </w:t>
      </w:r>
      <w:r w:rsidR="00D1191C" w:rsidRPr="002854FB">
        <w:rPr>
          <w:noProof/>
          <w:sz w:val="24"/>
          <w:szCs w:val="24"/>
        </w:rPr>
        <w:t>Российская Федерация, Московская область, г.о. Домодедово, д Острожки</w:t>
      </w:r>
      <w:r w:rsidR="00472CAA" w:rsidRPr="002854FB">
        <w:rPr>
          <w:sz w:val="24"/>
          <w:szCs w:val="24"/>
        </w:rPr>
        <w:t xml:space="preserve"> </w:t>
      </w:r>
      <w:r w:rsidRPr="002854FB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2854FB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2854FB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2854FB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 в границах третьего пояса зоны санитарной охраны источника питьевого и хозяйственно-бытового водоснабжения - каширского водоносного комплекса, эксплуатируемого скважиной № 1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полностью расположен в пределах приаэродромных территорий аэродромов: Малино, Москва (Волосово).</w:t>
      </w:r>
      <w:r w:rsidRPr="00A31FA7">
        <w:rPr>
          <w:rFonts w:ascii="Times New Roman" w:hAnsi="Times New Roman" w:cs="Times New Roman"/>
          <w:noProof/>
          <w:sz w:val="24"/>
          <w:szCs w:val="24"/>
        </w:rPr>
        <w:br/>
        <w:t>На земельном участке имеются ограничения, предусмотренные ст. 56 Земельного кодекса Российской Федерации.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</w:t>
      </w:r>
      <w:r w:rsidRPr="00A31FA7">
        <w:lastRenderedPageBreak/>
        <w:t xml:space="preserve">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777777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Вариант</w:t>
      </w:r>
      <w:r w:rsidRPr="00594407">
        <w:rPr>
          <w:rFonts w:ascii="Times New Roman" w:hAnsi="Times New Roman" w:cs="Times New Roman"/>
          <w:lang w:val="en-US"/>
        </w:rPr>
        <w:t> </w:t>
      </w:r>
      <w:r w:rsidRPr="00594407">
        <w:rPr>
          <w:rFonts w:ascii="Times New Roman" w:hAnsi="Times New Roman" w:cs="Times New Roman"/>
        </w:rPr>
        <w:t>1. (для физических лиц) 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021A2EE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Вариант 2. (для юридических лиц) 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дного кодекса Российской Федерации,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  <w:r w:rsidRPr="00A31FA7">
        <w:rPr>
          <w:noProof/>
        </w:rPr>
        <w:br/>
        <w:t>Воздушного кодекса Российской Федерации и Федерального закона Российской Федерации №135-Ф3 от 01.07.2017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4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4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  <w:r w:rsidRPr="00A31FA7">
        <w:t xml:space="preserve"> </w:t>
      </w:r>
    </w:p>
    <w:p w14:paraId="27177D83" w14:textId="7F6B4C61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3. </w:t>
      </w:r>
      <w:r w:rsidR="009F2232" w:rsidRPr="00A31FA7">
        <w:t>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B36E361" w14:textId="47401B62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 xml:space="preserve">8.4. </w:t>
      </w:r>
      <w:r w:rsidR="009F2232" w:rsidRPr="00A31FA7">
        <w:t>Обязанность по государственной регистрации Договора, а также изменений и дополнений к нему, возлагаются на Арендодателя.</w:t>
      </w:r>
    </w:p>
    <w:p w14:paraId="13BDE372" w14:textId="07A9EAA0" w:rsidR="00B555A8" w:rsidRPr="00A31FA7" w:rsidRDefault="009F2232" w:rsidP="00B555A8">
      <w:pPr>
        <w:pStyle w:val="ConsPlusNormal"/>
        <w:spacing w:line="276" w:lineRule="auto"/>
        <w:ind w:firstLine="540"/>
        <w:jc w:val="both"/>
      </w:pPr>
      <w:r w:rsidRPr="00A31FA7"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2854FB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28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2854FB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2854FB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F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319F2B6E" w14:textId="313631C7" w:rsidR="00FB52C4" w:rsidRPr="002854FB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8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28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28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2854FB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FB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8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dmdd_kui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2854FB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="002404FD" w:rsidRPr="0028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28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2854FB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F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риант 1. Если юридическое лицо: </w:t>
            </w:r>
          </w:p>
          <w:p w14:paraId="6698438D" w14:textId="77777777" w:rsidR="00CA523F" w:rsidRPr="00A31FA7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14:paraId="7A64585A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769E76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 _________________________________</w:t>
            </w:r>
          </w:p>
          <w:p w14:paraId="38398A67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127F66C4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3C961C69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A173A53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3. Если индивидуальный предприниматель: </w:t>
            </w:r>
          </w:p>
          <w:p w14:paraId="28255D5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3C7AAE9E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989BF56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FF9114" w14:textId="30A6F445" w:rsidR="00500B27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 ОГРНИП _____________________</w:t>
            </w: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648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2854FB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2002474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27119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09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 ______, действующ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5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D3C60" w14:textId="77777777" w:rsidR="00762ADA" w:rsidRDefault="00762ADA" w:rsidP="00195C19">
      <w:r>
        <w:separator/>
      </w:r>
    </w:p>
  </w:endnote>
  <w:endnote w:type="continuationSeparator" w:id="0">
    <w:p w14:paraId="73ACA5D2" w14:textId="77777777" w:rsidR="00762ADA" w:rsidRDefault="00762ADA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27EC" w14:textId="77777777" w:rsidR="00762ADA" w:rsidRDefault="00762ADA" w:rsidP="00195C19">
      <w:r>
        <w:separator/>
      </w:r>
    </w:p>
  </w:footnote>
  <w:footnote w:type="continuationSeparator" w:id="0">
    <w:p w14:paraId="2FF4CA18" w14:textId="77777777" w:rsidR="00762ADA" w:rsidRDefault="00762ADA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854FB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ADA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B9E15-5AEA-41CC-97C9-252B9FC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Пурикова А.А.</cp:lastModifiedBy>
  <cp:revision>2</cp:revision>
  <cp:lastPrinted>2022-02-16T11:57:00Z</cp:lastPrinted>
  <dcterms:created xsi:type="dcterms:W3CDTF">2026-06-04T14:42:00Z</dcterms:created>
  <dcterms:modified xsi:type="dcterms:W3CDTF">2026-06-04T14:42:00Z</dcterms:modified>
</cp:coreProperties>
</file>